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BA" w:rsidRDefault="00DE1EBA" w:rsidP="00DE1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19</w:t>
      </w:r>
    </w:p>
    <w:p w:rsidR="00DE1EBA" w:rsidRDefault="00233E9F" w:rsidP="00DE1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8</w:t>
      </w:r>
      <w:bookmarkStart w:id="0" w:name="_GoBack"/>
      <w:bookmarkEnd w:id="0"/>
      <w:r w:rsidR="00DE1EBA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Default="003262D1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D40" w:rsidRDefault="00676D40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F225BB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F225BB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F225BB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F225B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F225BB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F225BB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 xml:space="preserve">№ 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4F72" w:rsidRPr="00F225BB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6C6DDE" w:rsidRPr="00F225BB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5159A6" w:rsidRPr="00F225BB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F225BB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25BB">
        <w:rPr>
          <w:rFonts w:ascii="Times New Roman" w:hAnsi="Times New Roman" w:cs="Times New Roman"/>
          <w:sz w:val="28"/>
          <w:szCs w:val="28"/>
        </w:rPr>
        <w:t>«</w:t>
      </w:r>
      <w:r w:rsidR="00981E1C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6FA7" w:rsidRPr="00F225BB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1E1C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»</w:t>
      </w:r>
      <w:r w:rsidR="00CE03DC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преля </w:t>
      </w:r>
      <w:r w:rsidR="0007282D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20</w:t>
      </w:r>
      <w:r w:rsidR="001D3B7B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C6DDE" w:rsidRPr="00F225B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6818D4" w:rsidRPr="00F225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18D4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F225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981E1C" w:rsidRPr="00F225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иста</w:t>
      </w:r>
      <w:proofErr w:type="gramStart"/>
      <w:r w:rsidR="00981E1C" w:rsidRPr="00F225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r w:rsidR="003A0068" w:rsidRPr="00F225B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F225BB" w:rsidRDefault="006818D4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F225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EF20DE" w:rsidRPr="00F225BB">
        <w:rPr>
          <w:rFonts w:ascii="Times New Roman" w:hAnsi="Times New Roman" w:cs="Times New Roman"/>
        </w:rPr>
        <w:t>(место составления предписания)</w:t>
      </w:r>
    </w:p>
    <w:p w:rsidR="00E30948" w:rsidRPr="00F225BB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948" w:rsidRPr="00F225BB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F225BB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F225BB" w:rsidRDefault="005A4801" w:rsidP="00CE03DC">
            <w:pPr>
              <w:jc w:val="center"/>
            </w:pPr>
            <w:r w:rsidRPr="00F225BB">
              <w:t>Министру</w:t>
            </w:r>
            <w:r w:rsidR="00CE03DC" w:rsidRPr="00F225BB">
              <w:t xml:space="preserve"> </w:t>
            </w:r>
            <w:r w:rsidRPr="00F225BB">
              <w:t>социального развития, труда и занятости Республики Калмыкия</w:t>
            </w:r>
          </w:p>
        </w:tc>
      </w:tr>
      <w:tr w:rsidR="00F128CD" w:rsidRPr="00F225BB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F225BB" w:rsidRDefault="005A4801" w:rsidP="005A4801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5BB">
              <w:rPr>
                <w:rFonts w:ascii="Times New Roman" w:hAnsi="Times New Roman" w:cs="Times New Roman"/>
                <w:sz w:val="28"/>
                <w:szCs w:val="28"/>
              </w:rPr>
              <w:t>Ользятиевой</w:t>
            </w:r>
            <w:proofErr w:type="spellEnd"/>
            <w:r w:rsidRPr="00F225BB">
              <w:rPr>
                <w:rFonts w:ascii="Times New Roman" w:hAnsi="Times New Roman" w:cs="Times New Roman"/>
                <w:sz w:val="28"/>
                <w:szCs w:val="28"/>
              </w:rPr>
              <w:t xml:space="preserve"> Марине Петровне</w:t>
            </w:r>
          </w:p>
        </w:tc>
      </w:tr>
      <w:tr w:rsidR="00F128CD" w:rsidRPr="00F225BB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F225BB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F225BB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F225BB">
              <w:rPr>
                <w:rFonts w:ascii="Times New Roman" w:hAnsi="Times New Roman" w:cs="Times New Roman"/>
              </w:rPr>
              <w:t>)</w:t>
            </w:r>
          </w:p>
        </w:tc>
      </w:tr>
    </w:tbl>
    <w:p w:rsidR="00F128CD" w:rsidRPr="00F225BB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F225BB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A4801" w:rsidRPr="00F225BB">
        <w:rPr>
          <w:rFonts w:ascii="Times New Roman" w:hAnsi="Times New Roman" w:cs="Times New Roman"/>
          <w:sz w:val="28"/>
          <w:szCs w:val="28"/>
        </w:rPr>
        <w:t>8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 xml:space="preserve">по </w:t>
      </w:r>
      <w:r w:rsidR="005A4801" w:rsidRPr="00F225BB">
        <w:rPr>
          <w:rFonts w:ascii="Times New Roman" w:hAnsi="Times New Roman" w:cs="Times New Roman"/>
          <w:sz w:val="28"/>
          <w:szCs w:val="28"/>
        </w:rPr>
        <w:t>19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5A4801" w:rsidRPr="00F225BB">
        <w:rPr>
          <w:rFonts w:ascii="Times New Roman" w:hAnsi="Times New Roman" w:cs="Times New Roman"/>
          <w:sz w:val="28"/>
          <w:szCs w:val="28"/>
        </w:rPr>
        <w:t>апреля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20</w:t>
      </w:r>
      <w:r w:rsidR="005159A6" w:rsidRPr="00F225BB">
        <w:rPr>
          <w:rFonts w:ascii="Times New Roman" w:hAnsi="Times New Roman" w:cs="Times New Roman"/>
          <w:sz w:val="28"/>
          <w:szCs w:val="28"/>
        </w:rPr>
        <w:t>1</w:t>
      </w:r>
      <w:r w:rsidR="006C6DDE" w:rsidRPr="00F225BB">
        <w:rPr>
          <w:rFonts w:ascii="Times New Roman" w:hAnsi="Times New Roman" w:cs="Times New Roman"/>
          <w:sz w:val="28"/>
          <w:szCs w:val="28"/>
        </w:rPr>
        <w:t>9</w:t>
      </w:r>
      <w:r w:rsidR="005159A6" w:rsidRPr="00F225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F225BB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F225BB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5A4801" w:rsidRPr="00F225BB">
        <w:rPr>
          <w:rFonts w:ascii="Times New Roman" w:hAnsi="Times New Roman" w:cs="Times New Roman"/>
          <w:sz w:val="28"/>
          <w:szCs w:val="28"/>
          <w:u w:val="single"/>
        </w:rPr>
        <w:t>Министерства</w:t>
      </w:r>
      <w:r w:rsidR="00CE03DC" w:rsidRPr="00F22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801" w:rsidRPr="00F225BB">
        <w:rPr>
          <w:rFonts w:ascii="Times New Roman" w:hAnsi="Times New Roman" w:cs="Times New Roman"/>
          <w:sz w:val="28"/>
          <w:szCs w:val="28"/>
          <w:u w:val="single"/>
        </w:rPr>
        <w:t>социального развития, труда и занятости Республики Калмыкия</w:t>
      </w:r>
    </w:p>
    <w:p w:rsidR="00E30948" w:rsidRPr="00F225BB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F225BB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F225BB">
        <w:rPr>
          <w:rFonts w:ascii="Times New Roman" w:hAnsi="Times New Roman" w:cs="Times New Roman"/>
        </w:rPr>
        <w:t xml:space="preserve"> Российской Федерации)</w:t>
      </w:r>
    </w:p>
    <w:p w:rsidR="00193B3B" w:rsidRPr="00F225BB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8"/>
          <w:szCs w:val="28"/>
        </w:rPr>
        <w:t>по вопросу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(вопросам)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F225BB">
        <w:rPr>
          <w:rFonts w:ascii="Times New Roman" w:hAnsi="Times New Roman" w:cs="Times New Roman"/>
        </w:rPr>
        <w:t>(</w:t>
      </w:r>
      <w:proofErr w:type="gramStart"/>
      <w:r w:rsidR="00C561A2" w:rsidRPr="00F225BB">
        <w:rPr>
          <w:rFonts w:ascii="Times New Roman" w:hAnsi="Times New Roman" w:cs="Times New Roman"/>
        </w:rPr>
        <w:t>нужное</w:t>
      </w:r>
      <w:proofErr w:type="gramEnd"/>
      <w:r w:rsidR="00C561A2" w:rsidRPr="00F225BB">
        <w:rPr>
          <w:rFonts w:ascii="Times New Roman" w:hAnsi="Times New Roman" w:cs="Times New Roman"/>
        </w:rPr>
        <w:t xml:space="preserve"> подчеркнуть)</w:t>
      </w:r>
      <w:r w:rsidR="00C561A2" w:rsidRPr="00F225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F225BB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F225BB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F225BB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F225BB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F225BB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F225BB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161D8B" w:rsidRPr="00F225BB">
        <w:rPr>
          <w:rFonts w:ascii="Times New Roman" w:hAnsi="Times New Roman" w:cs="Times New Roman"/>
          <w:sz w:val="28"/>
          <w:szCs w:val="28"/>
        </w:rPr>
        <w:t> </w:t>
      </w:r>
      <w:r w:rsidR="00E30948" w:rsidRPr="00F225BB">
        <w:rPr>
          <w:rFonts w:ascii="Times New Roman" w:hAnsi="Times New Roman" w:cs="Times New Roman"/>
          <w:sz w:val="28"/>
          <w:szCs w:val="28"/>
        </w:rPr>
        <w:t>1032-1 «О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225BB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F225BB">
        <w:rPr>
          <w:rFonts w:ascii="Times New Roman" w:hAnsi="Times New Roman" w:cs="Times New Roman"/>
          <w:sz w:val="28"/>
          <w:szCs w:val="28"/>
        </w:rPr>
        <w:t>»</w:t>
      </w:r>
      <w:r w:rsidR="00E30948" w:rsidRPr="00F225BB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5A4801" w:rsidRPr="00F225BB">
        <w:rPr>
          <w:rFonts w:ascii="Times New Roman" w:hAnsi="Times New Roman" w:cs="Times New Roman"/>
          <w:sz w:val="28"/>
          <w:szCs w:val="28"/>
        </w:rPr>
        <w:t>19 апреля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225BB">
        <w:rPr>
          <w:rFonts w:ascii="Times New Roman" w:hAnsi="Times New Roman" w:cs="Times New Roman"/>
          <w:sz w:val="28"/>
          <w:szCs w:val="28"/>
        </w:rPr>
        <w:t>20</w:t>
      </w:r>
      <w:r w:rsidR="00F1075F" w:rsidRPr="00F225BB">
        <w:rPr>
          <w:rFonts w:ascii="Times New Roman" w:hAnsi="Times New Roman" w:cs="Times New Roman"/>
          <w:sz w:val="28"/>
          <w:szCs w:val="28"/>
        </w:rPr>
        <w:t>1</w:t>
      </w:r>
      <w:r w:rsidR="006C6DDE" w:rsidRPr="00F225BB">
        <w:rPr>
          <w:rFonts w:ascii="Times New Roman" w:hAnsi="Times New Roman" w:cs="Times New Roman"/>
          <w:sz w:val="28"/>
          <w:szCs w:val="28"/>
        </w:rPr>
        <w:t>9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225BB">
        <w:rPr>
          <w:rFonts w:ascii="Times New Roman" w:hAnsi="Times New Roman" w:cs="Times New Roman"/>
          <w:sz w:val="28"/>
          <w:szCs w:val="28"/>
        </w:rPr>
        <w:t>г. №</w:t>
      </w:r>
      <w:r w:rsidR="0007282D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="00B81F64" w:rsidRPr="00F225BB">
        <w:rPr>
          <w:rFonts w:ascii="Times New Roman" w:hAnsi="Times New Roman" w:cs="Times New Roman"/>
          <w:sz w:val="28"/>
          <w:szCs w:val="28"/>
        </w:rPr>
        <w:t>3</w:t>
      </w:r>
      <w:r w:rsidR="006818D4" w:rsidRPr="00F225BB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F225BB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F225BB" w:rsidTr="009F3DF0">
        <w:trPr>
          <w:trHeight w:val="240"/>
        </w:trPr>
        <w:tc>
          <w:tcPr>
            <w:tcW w:w="567" w:type="dxa"/>
          </w:tcPr>
          <w:p w:rsidR="009F0A1D" w:rsidRPr="00F225BB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F225BB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5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25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</w:tcPr>
          <w:p w:rsidR="009F0A1D" w:rsidRPr="00F225BB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F225BB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363E2C" w:rsidRPr="00F225BB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F225BB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F225BB" w:rsidRDefault="00FD3E9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5BB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63E2C" w:rsidRPr="00F225BB" w:rsidRDefault="006543AA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25BB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F225BB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F225BB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F225BB" w:rsidRDefault="00EF284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5B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F225BB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363E2C" w:rsidRPr="00F225BB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25BB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7047F" w:rsidRPr="00F225BB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7047F" w:rsidRPr="00F225BB" w:rsidRDefault="0037047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7047F" w:rsidRPr="00F225BB" w:rsidRDefault="0037047F" w:rsidP="0037047F">
            <w:pPr>
              <w:pStyle w:val="ConsPlusNonformat"/>
              <w:spacing w:line="264" w:lineRule="auto"/>
              <w:ind w:left="57" w:right="57" w:firstLine="318"/>
              <w:jc w:val="both"/>
              <w:rPr>
                <w:rStyle w:val="FontStyle23"/>
              </w:rPr>
            </w:pPr>
            <w:proofErr w:type="gramStart"/>
            <w:r w:rsidRPr="00F225BB">
              <w:rPr>
                <w:rStyle w:val="FontStyle23"/>
              </w:rPr>
              <w:t>Обеспечить выполнение требований пунктов 1 – 3 статьи 4 Закона Российской Федерации от 19 апреля 1991 года № 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7047F" w:rsidRPr="00F225BB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25BB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F225BB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F225BB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F225BB" w:rsidRDefault="0092590F" w:rsidP="00F225BB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5BB">
              <w:rPr>
                <w:rStyle w:val="FontStyle23"/>
              </w:rPr>
              <w:t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причина увольнения гражданина с последнего места работы, информация о наличии документов, подтверждающих начисление пособия (справка о средней заработной</w:t>
            </w:r>
            <w:proofErr w:type="gramEnd"/>
            <w:r w:rsidRPr="00F225BB">
              <w:rPr>
                <w:rStyle w:val="FontStyle23"/>
              </w:rPr>
              <w:t xml:space="preserve"> </w:t>
            </w:r>
            <w:proofErr w:type="gramStart"/>
            <w:r w:rsidRPr="00F225BB">
              <w:rPr>
                <w:rStyle w:val="FontStyle23"/>
              </w:rPr>
              <w:t xml:space="preserve">плате), информация об </w:t>
            </w:r>
            <w:r w:rsidRPr="00F225BB">
              <w:rPr>
                <w:rStyle w:val="FontStyle23"/>
              </w:rPr>
              <w:lastRenderedPageBreak/>
              <w:t>объемах возврата денежных средств в виде пособия по безработице</w:t>
            </w:r>
            <w:r w:rsidR="00F225BB" w:rsidRPr="00F225BB">
              <w:rPr>
                <w:rStyle w:val="FontStyle23"/>
              </w:rPr>
              <w:t>, выплаченных в нарушение законодательства о занятости населения</w:t>
            </w:r>
            <w:r w:rsidRPr="00F225BB">
              <w:rPr>
                <w:rStyle w:val="FontStyle23"/>
              </w:rPr>
              <w:t>)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63E2C" w:rsidRPr="00F225BB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22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0B307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66764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Style w:val="FontStyle23"/>
              </w:rPr>
              <w:t>Исключить нарушения требований, предусмотренных пунктом 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 1032-1 «О занятости населения в Российской Федерации» оплачиваемые общественные</w:t>
            </w:r>
            <w:proofErr w:type="gramEnd"/>
            <w:r w:rsidRPr="00B46785">
              <w:rPr>
                <w:rStyle w:val="FontStyle23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AE3F5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 1032-1 «О занятости населения в Российской Федерации» в части назначения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D31A3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4E490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 на</w:t>
            </w:r>
            <w:proofErr w:type="gram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C433C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минимальном размере гражданам, 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</w:t>
            </w:r>
            <w:proofErr w:type="gram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(неполной рабочей недели) с пересчетом на полный рабочий день (полную рабочую неделю) в размере не менее 26 недель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BC1EE2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BC1EE2" w:rsidRPr="00B46785" w:rsidRDefault="00BC1EE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C1EE2" w:rsidRPr="00B46785" w:rsidRDefault="0097428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C1EE2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42136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1F51D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6 статьи 31 Закона Российской Федерации от 19 апреля 1991 г. № 1032-1 «О занятости населения в Российской Федерации» и пункта 5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и выплаты пособия по безработице без прохождения </w:t>
            </w:r>
            <w:r w:rsidR="00B46785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 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перерегистрации в установленные органами службы занятости срок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B46785" w:rsidP="00B4678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е </w:t>
            </w:r>
            <w:r w:rsidR="00F72952" w:rsidRPr="00B46785">
              <w:rPr>
                <w:rFonts w:ascii="Times New Roman" w:hAnsi="Times New Roman" w:cs="Times New Roman"/>
                <w:sz w:val="28"/>
                <w:szCs w:val="28"/>
              </w:rPr>
              <w:t>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 возможности по трудоустройству</w:t>
            </w:r>
            <w:proofErr w:type="gramEnd"/>
            <w:r w:rsidR="00F72952"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этих граждан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271FB2" w:rsidP="00B4678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 гражданам, прекратившим индивидуальную предпринимательскую деятельность в установленном законодательством Российской Федерации порядке,  а также гражданам, уволенным за нарушение</w:t>
            </w:r>
            <w:proofErr w:type="gram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 или другие виновные действия, предусмотренные законодательством Российской Федерации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737BE4" w:rsidP="00ED737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4.2. </w:t>
            </w: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Закона Российской Федерации от 19 апреля 1991 года № 1032-1 «О занятости населения в Российской Федерации» в части назначения периода выплаты 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 по безработице </w:t>
            </w:r>
            <w:r w:rsidR="00296C48"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</w:t>
            </w:r>
            <w:proofErr w:type="spellStart"/>
            <w:r w:rsidR="00296C48" w:rsidRPr="00B46785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="00296C48"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, признанным в установленном порядке безработными, уволенным по любым основаниям в течение 12 месяцев, предшествовавших началу безработицы (за исключением граждан, стремящихся возобновить трудовую деятельность после длительного (более одного года) перерыва, граждан, уволенных за нарушение трудовой</w:t>
            </w:r>
            <w:proofErr w:type="gramEnd"/>
            <w:r w:rsidR="00296C48"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 или другие виновные действия, предусмотренные законодательством Российской Федерации, а также граждан, направленных органами службы занятости на обучение и отчисленных за виновные действия) </w:t>
            </w:r>
            <w:r w:rsidR="00ED7370" w:rsidRPr="00B46785">
              <w:rPr>
                <w:rFonts w:ascii="Times New Roman" w:hAnsi="Times New Roman" w:cs="Times New Roman"/>
                <w:sz w:val="28"/>
                <w:szCs w:val="28"/>
              </w:rPr>
              <w:t>продолжительностью</w:t>
            </w:r>
            <w:r w:rsidR="00296C48"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менее 12 месяцев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 2019 года</w:t>
            </w:r>
          </w:p>
        </w:tc>
      </w:tr>
      <w:tr w:rsidR="00351370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51370" w:rsidRPr="00B46785" w:rsidRDefault="0035137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51370" w:rsidRPr="00B46785" w:rsidRDefault="00351370" w:rsidP="00B4678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статьи 34.2. </w:t>
            </w: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в размере, определенном в соответствии с пунктом 5 данной статьи, при </w:t>
            </w:r>
            <w:r w:rsidR="00B46785">
              <w:rPr>
                <w:rFonts w:ascii="Times New Roman" w:hAnsi="Times New Roman" w:cs="Times New Roman"/>
                <w:sz w:val="28"/>
                <w:szCs w:val="28"/>
              </w:rPr>
              <w:t>наличии д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окумента территориального органа Пенсионного фонда Российской Федерации, подтверждающего отнесение гражданина к категории граждан </w:t>
            </w:r>
            <w:proofErr w:type="spell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="00B46785"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, оформленного не </w:t>
            </w:r>
            <w:r w:rsidR="00B46785">
              <w:rPr>
                <w:rFonts w:ascii="Times New Roman" w:hAnsi="Times New Roman" w:cs="Times New Roman"/>
                <w:sz w:val="28"/>
                <w:szCs w:val="28"/>
              </w:rPr>
              <w:t>установленным порядком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51370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B46785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B46785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B46785" w:rsidRDefault="00FA4D9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.</w:t>
            </w:r>
          </w:p>
        </w:tc>
        <w:tc>
          <w:tcPr>
            <w:tcW w:w="1593" w:type="dxa"/>
            <w:shd w:val="clear" w:color="auto" w:fill="auto"/>
          </w:tcPr>
          <w:p w:rsidR="00363E2C" w:rsidRPr="00B46785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B4678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е </w:t>
            </w:r>
            <w:r w:rsidR="007C48E2"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7C48E2" w:rsidRPr="00C040CA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="007C48E2"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. № 1032-1 «О занятости населения в Российской Федерации» в части 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C48E2" w:rsidRPr="00C040CA">
              <w:rPr>
                <w:rFonts w:ascii="Times New Roman" w:hAnsi="Times New Roman" w:cs="Times New Roman"/>
                <w:sz w:val="28"/>
                <w:szCs w:val="28"/>
              </w:rPr>
              <w:t>соответствия даты прекращения выплаты пособия по безработице и снятия с учета в качестве безработного дате, указанной в документе, послужившим основанием для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422F5C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1991 года № 1032-1 «О занятости населения в Российской 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086A55" w:rsidP="00086A5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а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органом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DC486E" w:rsidP="00DC486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а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уволенных с последнего места работы (службы) за</w:t>
            </w:r>
            <w:proofErr w:type="gram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трудовой дисциплины и другие виновные действия, предусмотренные законодательством Российской Федерации.</w:t>
            </w:r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1E122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5 статьи 9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 в части выплаты пособия по безработице лицам из числа детей-сирот и детей, оставшихся без попечения родителей, ищущим работу впервые и зарегистрированным в органах службы занятости в статусе безработного в размере уровня средней</w:t>
            </w:r>
            <w:proofErr w:type="gram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, сложившейся в субъекте Российской Федерации.</w:t>
            </w:r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9C2796" w:rsidP="00C040CA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6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соответствии с которым справка образовательного учреждения о посещении занятий и справка образовательного учреждения об успеваемости </w:t>
            </w:r>
            <w:r w:rsidR="00C040CA"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приобщаются к 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личном</w:t>
            </w:r>
            <w:r w:rsidR="00C040CA" w:rsidRPr="00C040CA">
              <w:rPr>
                <w:rFonts w:ascii="Times New Roman" w:hAnsi="Times New Roman" w:cs="Times New Roman"/>
                <w:sz w:val="28"/>
                <w:szCs w:val="28"/>
              </w:rPr>
              <w:t>у делу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 проходящего профессиональное </w:t>
            </w: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8B0AF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62 и 16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стипендии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363E2C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63E2C" w:rsidRPr="00C040CA" w:rsidRDefault="00363E2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63E2C" w:rsidRPr="00C040CA" w:rsidRDefault="00847AA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 соответствии с перечнем документов, утвержденным приказом Министерства труда и социальной</w:t>
            </w:r>
            <w:proofErr w:type="gram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363E2C" w:rsidRPr="00C040CA" w:rsidRDefault="00505E86" w:rsidP="00C927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21 июня 2019 года</w:t>
            </w:r>
          </w:p>
        </w:tc>
      </w:tr>
      <w:tr w:rsidR="00EA2393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A2393" w:rsidRPr="00C040CA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A2393" w:rsidRPr="00C040CA" w:rsidRDefault="00EA239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EA2393" w:rsidRPr="00C040CA" w:rsidRDefault="00505E86">
            <w:r w:rsidRPr="00C040CA">
              <w:lastRenderedPageBreak/>
              <w:t>21 июня 2019 года</w:t>
            </w:r>
          </w:p>
        </w:tc>
      </w:tr>
      <w:tr w:rsidR="00EA2393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A2393" w:rsidRPr="00C040CA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A2393" w:rsidRPr="00C040CA" w:rsidRDefault="00EA2393" w:rsidP="00A26587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риказа Министерства труда и социальной защиты Российской Федерации  от 26 февраля 2015 г. № 125н «Об утверждении форм бланков личного дела получателя государственных услуг в области содействия занятости населения» в части наличия в личных делах получателей государственных услуг заполненного бланка «периоды работы и (или) иной деятельности», по форме согласно приложению № 4 названного приказа</w:t>
            </w:r>
            <w:r w:rsidR="00C040CA" w:rsidRPr="00C040CA">
              <w:rPr>
                <w:rFonts w:ascii="Times New Roman" w:hAnsi="Times New Roman" w:cs="Times New Roman"/>
                <w:sz w:val="28"/>
                <w:szCs w:val="28"/>
              </w:rPr>
              <w:t>, действовавшего до 19 февраля 2019</w:t>
            </w:r>
            <w:proofErr w:type="gramEnd"/>
            <w:r w:rsidR="00C040CA"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EA2393" w:rsidRPr="00C040CA" w:rsidRDefault="00505E86">
            <w:r w:rsidRPr="00C040CA">
              <w:t>21 июня 2019 года</w:t>
            </w:r>
          </w:p>
        </w:tc>
      </w:tr>
      <w:tr w:rsidR="00A23181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A23181" w:rsidRPr="00C040CA" w:rsidRDefault="00A2318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A23181" w:rsidRPr="00C040CA" w:rsidRDefault="00A2318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Style w:val="FontStyle23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 и стипендии.</w:t>
            </w:r>
          </w:p>
        </w:tc>
        <w:tc>
          <w:tcPr>
            <w:tcW w:w="1593" w:type="dxa"/>
            <w:shd w:val="clear" w:color="auto" w:fill="auto"/>
          </w:tcPr>
          <w:p w:rsidR="00A23181" w:rsidRPr="00C040CA" w:rsidRDefault="00505E86">
            <w:r w:rsidRPr="00C040CA">
              <w:t>21 июня 2019 года</w:t>
            </w:r>
          </w:p>
        </w:tc>
      </w:tr>
      <w:tr w:rsidR="00EA2393" w:rsidRPr="00C040C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A2393" w:rsidRPr="00C040CA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A2393" w:rsidRPr="00C040CA" w:rsidRDefault="00EA239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Style w:val="FontStyle23"/>
              </w:rPr>
              <w:t xml:space="preserve">Исключить случаи принятия решений, не предусмотренных 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C040CA">
              <w:rPr>
                <w:rStyle w:val="FontStyle23"/>
              </w:rPr>
              <w:t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 и стипендии.</w:t>
            </w:r>
          </w:p>
        </w:tc>
        <w:tc>
          <w:tcPr>
            <w:tcW w:w="1593" w:type="dxa"/>
            <w:shd w:val="clear" w:color="auto" w:fill="auto"/>
          </w:tcPr>
          <w:p w:rsidR="00EA2393" w:rsidRPr="00C040CA" w:rsidRDefault="00505E86">
            <w:r w:rsidRPr="00C040CA">
              <w:t>21 июня 2019 года</w:t>
            </w:r>
          </w:p>
        </w:tc>
      </w:tr>
      <w:tr w:rsidR="00EA2393" w:rsidRPr="00C040CA" w:rsidTr="009F3DF0">
        <w:trPr>
          <w:trHeight w:val="240"/>
        </w:trPr>
        <w:tc>
          <w:tcPr>
            <w:tcW w:w="567" w:type="dxa"/>
          </w:tcPr>
          <w:p w:rsidR="00EA2393" w:rsidRPr="00C040CA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393" w:rsidRPr="00C040CA" w:rsidRDefault="00EA239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EA2393" w:rsidRPr="00C040CA" w:rsidRDefault="00505E86">
            <w:r w:rsidRPr="00C040CA">
              <w:t>21 июня 2019 года</w:t>
            </w:r>
          </w:p>
        </w:tc>
      </w:tr>
      <w:tr w:rsidR="00EA2393" w:rsidRPr="00C040CA" w:rsidTr="009F3DF0">
        <w:trPr>
          <w:trHeight w:val="240"/>
        </w:trPr>
        <w:tc>
          <w:tcPr>
            <w:tcW w:w="567" w:type="dxa"/>
          </w:tcPr>
          <w:p w:rsidR="00EA2393" w:rsidRPr="00C040CA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393" w:rsidRPr="00C040CA" w:rsidRDefault="00EA239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EA2393" w:rsidRPr="00C040CA" w:rsidRDefault="00505E86">
            <w:r w:rsidRPr="00C040CA">
              <w:t>21 июня 2019 года</w:t>
            </w:r>
          </w:p>
        </w:tc>
      </w:tr>
      <w:tr w:rsidR="00EA2393" w:rsidRPr="00C040CA" w:rsidTr="009F3DF0">
        <w:trPr>
          <w:trHeight w:val="240"/>
        </w:trPr>
        <w:tc>
          <w:tcPr>
            <w:tcW w:w="567" w:type="dxa"/>
          </w:tcPr>
          <w:p w:rsidR="00EA2393" w:rsidRPr="00C040CA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393" w:rsidRPr="00C040CA" w:rsidRDefault="00EA2393" w:rsidP="0082619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по их результатам рассмотреть вопрос о мере ответственности работников органов службы занятости и принять 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решения.</w:t>
            </w:r>
          </w:p>
        </w:tc>
        <w:tc>
          <w:tcPr>
            <w:tcW w:w="1593" w:type="dxa"/>
          </w:tcPr>
          <w:p w:rsidR="00EA2393" w:rsidRPr="00C040CA" w:rsidRDefault="00505E86">
            <w:r w:rsidRPr="00C040CA">
              <w:lastRenderedPageBreak/>
              <w:t>21 июня 2019 года</w:t>
            </w:r>
          </w:p>
        </w:tc>
      </w:tr>
    </w:tbl>
    <w:p w:rsidR="000624CB" w:rsidRPr="00C040CA" w:rsidRDefault="00E30948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040CA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040C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040C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040CA">
        <w:rPr>
          <w:rFonts w:ascii="Times New Roman" w:hAnsi="Times New Roman" w:cs="Times New Roman"/>
          <w:sz w:val="28"/>
          <w:szCs w:val="28"/>
        </w:rPr>
        <w:t xml:space="preserve"> ул. Мясницкая, д. 40, стр</w:t>
      </w:r>
      <w:r w:rsidR="00BD3EA4" w:rsidRPr="00C040CA">
        <w:rPr>
          <w:rFonts w:ascii="Times New Roman" w:hAnsi="Times New Roman" w:cs="Times New Roman"/>
          <w:sz w:val="28"/>
          <w:szCs w:val="28"/>
        </w:rPr>
        <w:t>.</w:t>
      </w:r>
      <w:r w:rsidR="00437D95" w:rsidRPr="00C040CA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C040CA">
        <w:rPr>
          <w:rFonts w:ascii="Times New Roman" w:hAnsi="Times New Roman" w:cs="Times New Roman"/>
          <w:sz w:val="28"/>
          <w:szCs w:val="28"/>
        </w:rPr>
        <w:t xml:space="preserve">,  </w:t>
      </w:r>
      <w:r w:rsidRPr="00C040C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6DAF" w:rsidRPr="00C040CA">
        <w:rPr>
          <w:rFonts w:ascii="Times New Roman" w:hAnsi="Times New Roman" w:cs="Times New Roman"/>
          <w:sz w:val="28"/>
          <w:szCs w:val="28"/>
        </w:rPr>
        <w:t>2</w:t>
      </w:r>
      <w:r w:rsidR="00FB7F9B" w:rsidRPr="00C040CA">
        <w:rPr>
          <w:rFonts w:ascii="Times New Roman" w:hAnsi="Times New Roman" w:cs="Times New Roman"/>
          <w:sz w:val="28"/>
          <w:szCs w:val="28"/>
        </w:rPr>
        <w:t>5</w:t>
      </w:r>
      <w:r w:rsidR="00A26587" w:rsidRPr="00C040CA">
        <w:rPr>
          <w:rFonts w:ascii="Times New Roman" w:hAnsi="Times New Roman" w:cs="Times New Roman"/>
          <w:sz w:val="28"/>
          <w:szCs w:val="28"/>
        </w:rPr>
        <w:t xml:space="preserve"> </w:t>
      </w:r>
      <w:r w:rsidR="00CE03DC" w:rsidRPr="00C040CA">
        <w:rPr>
          <w:rFonts w:ascii="Times New Roman" w:hAnsi="Times New Roman" w:cs="Times New Roman"/>
          <w:sz w:val="28"/>
          <w:szCs w:val="28"/>
        </w:rPr>
        <w:t>июня</w:t>
      </w:r>
      <w:r w:rsidR="00A26587" w:rsidRPr="00C040CA">
        <w:rPr>
          <w:rFonts w:ascii="Times New Roman" w:hAnsi="Times New Roman" w:cs="Times New Roman"/>
          <w:sz w:val="28"/>
          <w:szCs w:val="28"/>
        </w:rPr>
        <w:t xml:space="preserve"> </w:t>
      </w:r>
      <w:r w:rsidRPr="00C040CA">
        <w:rPr>
          <w:rFonts w:ascii="Times New Roman" w:hAnsi="Times New Roman" w:cs="Times New Roman"/>
          <w:sz w:val="28"/>
          <w:szCs w:val="28"/>
        </w:rPr>
        <w:t>20</w:t>
      </w:r>
      <w:r w:rsidR="00BD3EA4" w:rsidRPr="00C040CA">
        <w:rPr>
          <w:rFonts w:ascii="Times New Roman" w:hAnsi="Times New Roman" w:cs="Times New Roman"/>
          <w:sz w:val="28"/>
          <w:szCs w:val="28"/>
        </w:rPr>
        <w:t>1</w:t>
      </w:r>
      <w:r w:rsidR="001379B2" w:rsidRPr="00C040CA">
        <w:rPr>
          <w:rFonts w:ascii="Times New Roman" w:hAnsi="Times New Roman" w:cs="Times New Roman"/>
          <w:sz w:val="28"/>
          <w:szCs w:val="28"/>
        </w:rPr>
        <w:t>9</w:t>
      </w:r>
      <w:r w:rsidR="00BD3EA4" w:rsidRPr="00C040CA">
        <w:rPr>
          <w:rFonts w:ascii="Times New Roman" w:hAnsi="Times New Roman" w:cs="Times New Roman"/>
          <w:sz w:val="28"/>
          <w:szCs w:val="28"/>
        </w:rPr>
        <w:t> </w:t>
      </w:r>
      <w:r w:rsidRPr="00C040CA">
        <w:rPr>
          <w:rFonts w:ascii="Times New Roman" w:hAnsi="Times New Roman" w:cs="Times New Roman"/>
          <w:sz w:val="28"/>
          <w:szCs w:val="28"/>
        </w:rPr>
        <w:t>г</w:t>
      </w:r>
      <w:r w:rsidR="00BD3EA4" w:rsidRPr="00C040CA">
        <w:rPr>
          <w:rFonts w:ascii="Times New Roman" w:hAnsi="Times New Roman" w:cs="Times New Roman"/>
          <w:sz w:val="28"/>
          <w:szCs w:val="28"/>
        </w:rPr>
        <w:t>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1276"/>
        <w:gridCol w:w="283"/>
        <w:gridCol w:w="2410"/>
        <w:gridCol w:w="283"/>
        <w:gridCol w:w="1418"/>
      </w:tblGrid>
      <w:tr w:rsidR="000E72AE" w:rsidRPr="00C040CA" w:rsidTr="000624CB">
        <w:tc>
          <w:tcPr>
            <w:tcW w:w="3403" w:type="dxa"/>
            <w:tcBorders>
              <w:bottom w:val="single" w:sz="4" w:space="0" w:color="auto"/>
            </w:tcBorders>
          </w:tcPr>
          <w:p w:rsidR="000624CB" w:rsidRPr="00C040CA" w:rsidRDefault="000624CB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18" w:rsidRPr="00C040CA" w:rsidRDefault="00375A18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040CA" w:rsidRDefault="00F0729A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B0113"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425" w:type="dxa"/>
          </w:tcPr>
          <w:p w:rsidR="00FB0113" w:rsidRPr="00C040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DE1E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Default="00DE1EBA" w:rsidP="00DE1E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Default="00DE1EBA" w:rsidP="00DE1E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Pr="00C040CA" w:rsidRDefault="00DE1EBA" w:rsidP="00DE1E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C040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B0113" w:rsidRPr="00C040CA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040CA" w:rsidRDefault="00F0729A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  <w:vAlign w:val="bottom"/>
          </w:tcPr>
          <w:p w:rsidR="00FB0113" w:rsidRPr="00C040CA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040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040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C040CA" w:rsidTr="00A4300A">
        <w:tc>
          <w:tcPr>
            <w:tcW w:w="3403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40C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425" w:type="dxa"/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40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040CA" w:rsidTr="000624CB">
        <w:trPr>
          <w:trHeight w:val="828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375A18" w:rsidRPr="00C040CA" w:rsidRDefault="00375A18" w:rsidP="00CE0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18" w:rsidRPr="00C040CA" w:rsidRDefault="00375A18" w:rsidP="00CE0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F2" w:rsidRPr="00C040CA" w:rsidRDefault="00EA34A3" w:rsidP="00CE0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C040CA">
              <w:t xml:space="preserve"> 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, труда и занятости Республики Калмыкия</w:t>
            </w:r>
          </w:p>
        </w:tc>
        <w:tc>
          <w:tcPr>
            <w:tcW w:w="425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DE1E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Default="00DE1EBA" w:rsidP="00DE1E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Default="00DE1EBA" w:rsidP="00DE1E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Default="00DE1EBA" w:rsidP="00DE1E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Default="00DE1EBA" w:rsidP="00DE1E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BA" w:rsidRPr="00C040CA" w:rsidRDefault="00DE1EBA" w:rsidP="00DE1E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6179A" w:rsidRPr="00C040CA" w:rsidRDefault="0096179A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040CA" w:rsidRDefault="005A4801" w:rsidP="00EA34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>Ользятиев</w:t>
            </w:r>
            <w:r w:rsidR="00EA34A3" w:rsidRPr="00C04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283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A4300A">
        <w:tc>
          <w:tcPr>
            <w:tcW w:w="3403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40C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425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40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06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9D3A83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F8" w:rsidRDefault="007B1EF8" w:rsidP="00AC7292">
      <w:pPr>
        <w:spacing w:after="0" w:line="240" w:lineRule="auto"/>
      </w:pPr>
      <w:r>
        <w:separator/>
      </w:r>
    </w:p>
  </w:endnote>
  <w:endnote w:type="continuationSeparator" w:id="0">
    <w:p w:rsidR="007B1EF8" w:rsidRDefault="007B1EF8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F8" w:rsidRDefault="007B1EF8" w:rsidP="00AC7292">
      <w:pPr>
        <w:spacing w:after="0" w:line="240" w:lineRule="auto"/>
      </w:pPr>
      <w:r>
        <w:separator/>
      </w:r>
    </w:p>
  </w:footnote>
  <w:footnote w:type="continuationSeparator" w:id="0">
    <w:p w:rsidR="007B1EF8" w:rsidRDefault="007B1EF8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4511E1" w:rsidRDefault="000019AB">
        <w:pPr>
          <w:pStyle w:val="aa"/>
          <w:jc w:val="center"/>
        </w:pPr>
        <w:r>
          <w:fldChar w:fldCharType="begin"/>
        </w:r>
        <w:r w:rsidR="004511E1">
          <w:instrText>PAGE   \* MERGEFORMAT</w:instrText>
        </w:r>
        <w:r>
          <w:fldChar w:fldCharType="separate"/>
        </w:r>
        <w:r w:rsidR="00233E9F">
          <w:rPr>
            <w:noProof/>
          </w:rPr>
          <w:t>10</w:t>
        </w:r>
        <w:r>
          <w:fldChar w:fldCharType="end"/>
        </w:r>
      </w:p>
    </w:sdtContent>
  </w:sdt>
  <w:p w:rsidR="004511E1" w:rsidRDefault="004511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22E"/>
    <w:rsid w:val="000019AB"/>
    <w:rsid w:val="00002379"/>
    <w:rsid w:val="00002F53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79AA"/>
    <w:rsid w:val="00027B76"/>
    <w:rsid w:val="00030146"/>
    <w:rsid w:val="0003282B"/>
    <w:rsid w:val="00035AAA"/>
    <w:rsid w:val="00037D30"/>
    <w:rsid w:val="00040058"/>
    <w:rsid w:val="00042135"/>
    <w:rsid w:val="00042FD5"/>
    <w:rsid w:val="000433FD"/>
    <w:rsid w:val="00043C3C"/>
    <w:rsid w:val="00043DCB"/>
    <w:rsid w:val="00045A0F"/>
    <w:rsid w:val="00051A8F"/>
    <w:rsid w:val="000537D2"/>
    <w:rsid w:val="00055467"/>
    <w:rsid w:val="000624CB"/>
    <w:rsid w:val="000632AA"/>
    <w:rsid w:val="00064188"/>
    <w:rsid w:val="00066C78"/>
    <w:rsid w:val="00067761"/>
    <w:rsid w:val="0007282D"/>
    <w:rsid w:val="0007606B"/>
    <w:rsid w:val="0007695C"/>
    <w:rsid w:val="00081910"/>
    <w:rsid w:val="00084AAF"/>
    <w:rsid w:val="00085943"/>
    <w:rsid w:val="00086A55"/>
    <w:rsid w:val="00091BDC"/>
    <w:rsid w:val="000953EB"/>
    <w:rsid w:val="000A1C6F"/>
    <w:rsid w:val="000A21AD"/>
    <w:rsid w:val="000A230A"/>
    <w:rsid w:val="000A2BB8"/>
    <w:rsid w:val="000A4C46"/>
    <w:rsid w:val="000A5B62"/>
    <w:rsid w:val="000A6E60"/>
    <w:rsid w:val="000B078A"/>
    <w:rsid w:val="000B1B3D"/>
    <w:rsid w:val="000B3078"/>
    <w:rsid w:val="000B3320"/>
    <w:rsid w:val="000B4E4C"/>
    <w:rsid w:val="000B59C1"/>
    <w:rsid w:val="000C042D"/>
    <w:rsid w:val="000C04EA"/>
    <w:rsid w:val="000C1077"/>
    <w:rsid w:val="000C4B27"/>
    <w:rsid w:val="000C5679"/>
    <w:rsid w:val="000D05AA"/>
    <w:rsid w:val="000D2144"/>
    <w:rsid w:val="000D35DB"/>
    <w:rsid w:val="000D4FA1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3DD5"/>
    <w:rsid w:val="00104F72"/>
    <w:rsid w:val="00105411"/>
    <w:rsid w:val="00110327"/>
    <w:rsid w:val="00115112"/>
    <w:rsid w:val="001178CE"/>
    <w:rsid w:val="00117E46"/>
    <w:rsid w:val="0012411F"/>
    <w:rsid w:val="0012575A"/>
    <w:rsid w:val="001261ED"/>
    <w:rsid w:val="001276D2"/>
    <w:rsid w:val="00131B90"/>
    <w:rsid w:val="001320F3"/>
    <w:rsid w:val="001353D5"/>
    <w:rsid w:val="001379B2"/>
    <w:rsid w:val="00145561"/>
    <w:rsid w:val="0014636C"/>
    <w:rsid w:val="001466D6"/>
    <w:rsid w:val="00146F13"/>
    <w:rsid w:val="00150C13"/>
    <w:rsid w:val="00151B4C"/>
    <w:rsid w:val="00153715"/>
    <w:rsid w:val="001549AA"/>
    <w:rsid w:val="00155F5B"/>
    <w:rsid w:val="00160058"/>
    <w:rsid w:val="001604DD"/>
    <w:rsid w:val="00161206"/>
    <w:rsid w:val="00161D8B"/>
    <w:rsid w:val="0016669F"/>
    <w:rsid w:val="00166B74"/>
    <w:rsid w:val="00166FA7"/>
    <w:rsid w:val="00167315"/>
    <w:rsid w:val="00170086"/>
    <w:rsid w:val="00170935"/>
    <w:rsid w:val="00172B99"/>
    <w:rsid w:val="00182017"/>
    <w:rsid w:val="00182163"/>
    <w:rsid w:val="001829C5"/>
    <w:rsid w:val="00186016"/>
    <w:rsid w:val="00187286"/>
    <w:rsid w:val="00191509"/>
    <w:rsid w:val="00193B3B"/>
    <w:rsid w:val="00195363"/>
    <w:rsid w:val="00196729"/>
    <w:rsid w:val="001A09D3"/>
    <w:rsid w:val="001A1111"/>
    <w:rsid w:val="001A42FA"/>
    <w:rsid w:val="001A51C1"/>
    <w:rsid w:val="001A6609"/>
    <w:rsid w:val="001A70B2"/>
    <w:rsid w:val="001B2951"/>
    <w:rsid w:val="001B596B"/>
    <w:rsid w:val="001B6D7C"/>
    <w:rsid w:val="001C504E"/>
    <w:rsid w:val="001C558D"/>
    <w:rsid w:val="001C581A"/>
    <w:rsid w:val="001C5CEA"/>
    <w:rsid w:val="001C6679"/>
    <w:rsid w:val="001D199C"/>
    <w:rsid w:val="001D1C5B"/>
    <w:rsid w:val="001D3B7B"/>
    <w:rsid w:val="001D4554"/>
    <w:rsid w:val="001D5BA9"/>
    <w:rsid w:val="001D6ECB"/>
    <w:rsid w:val="001D74C6"/>
    <w:rsid w:val="001E0248"/>
    <w:rsid w:val="001E06A3"/>
    <w:rsid w:val="001E1227"/>
    <w:rsid w:val="001E7D99"/>
    <w:rsid w:val="001E7DA2"/>
    <w:rsid w:val="001F1023"/>
    <w:rsid w:val="001F14C9"/>
    <w:rsid w:val="001F1F33"/>
    <w:rsid w:val="001F2B30"/>
    <w:rsid w:val="001F3880"/>
    <w:rsid w:val="001F4AF0"/>
    <w:rsid w:val="001F5033"/>
    <w:rsid w:val="001F51D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5E6E"/>
    <w:rsid w:val="002322AF"/>
    <w:rsid w:val="00232675"/>
    <w:rsid w:val="00232683"/>
    <w:rsid w:val="0023337C"/>
    <w:rsid w:val="00233504"/>
    <w:rsid w:val="00233E9F"/>
    <w:rsid w:val="00234140"/>
    <w:rsid w:val="00236382"/>
    <w:rsid w:val="00236B18"/>
    <w:rsid w:val="002375E6"/>
    <w:rsid w:val="00244229"/>
    <w:rsid w:val="00245113"/>
    <w:rsid w:val="00245B96"/>
    <w:rsid w:val="0024674C"/>
    <w:rsid w:val="0024753F"/>
    <w:rsid w:val="00251389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54C"/>
    <w:rsid w:val="002657F5"/>
    <w:rsid w:val="00265D0D"/>
    <w:rsid w:val="00267D37"/>
    <w:rsid w:val="00271859"/>
    <w:rsid w:val="00271FB2"/>
    <w:rsid w:val="00272913"/>
    <w:rsid w:val="00272A61"/>
    <w:rsid w:val="002741D8"/>
    <w:rsid w:val="00276EFC"/>
    <w:rsid w:val="0027796B"/>
    <w:rsid w:val="00281ECA"/>
    <w:rsid w:val="00282B07"/>
    <w:rsid w:val="002854BE"/>
    <w:rsid w:val="00285FF4"/>
    <w:rsid w:val="002863A0"/>
    <w:rsid w:val="00286FEB"/>
    <w:rsid w:val="00292867"/>
    <w:rsid w:val="00294BD7"/>
    <w:rsid w:val="00296C48"/>
    <w:rsid w:val="00297F17"/>
    <w:rsid w:val="002A05D4"/>
    <w:rsid w:val="002A181E"/>
    <w:rsid w:val="002A2656"/>
    <w:rsid w:val="002A3058"/>
    <w:rsid w:val="002A3B54"/>
    <w:rsid w:val="002A7EB0"/>
    <w:rsid w:val="002B0743"/>
    <w:rsid w:val="002B3E9B"/>
    <w:rsid w:val="002B59F8"/>
    <w:rsid w:val="002B6ECF"/>
    <w:rsid w:val="002C09EF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9"/>
    <w:rsid w:val="002D55D8"/>
    <w:rsid w:val="002D705A"/>
    <w:rsid w:val="002E2580"/>
    <w:rsid w:val="002E2C9F"/>
    <w:rsid w:val="002E2F15"/>
    <w:rsid w:val="002E534D"/>
    <w:rsid w:val="002E5CD4"/>
    <w:rsid w:val="002F08E5"/>
    <w:rsid w:val="002F1965"/>
    <w:rsid w:val="002F1BAB"/>
    <w:rsid w:val="002F253F"/>
    <w:rsid w:val="002F3B4F"/>
    <w:rsid w:val="002F5751"/>
    <w:rsid w:val="002F5798"/>
    <w:rsid w:val="002F5EC0"/>
    <w:rsid w:val="002F6445"/>
    <w:rsid w:val="002F6EA6"/>
    <w:rsid w:val="00303850"/>
    <w:rsid w:val="00304E9B"/>
    <w:rsid w:val="00305BC0"/>
    <w:rsid w:val="003067B2"/>
    <w:rsid w:val="003070F4"/>
    <w:rsid w:val="003110D6"/>
    <w:rsid w:val="00313252"/>
    <w:rsid w:val="0031355A"/>
    <w:rsid w:val="00314DC1"/>
    <w:rsid w:val="0031532B"/>
    <w:rsid w:val="003159FA"/>
    <w:rsid w:val="00315BFF"/>
    <w:rsid w:val="00316216"/>
    <w:rsid w:val="003167FF"/>
    <w:rsid w:val="00317FA1"/>
    <w:rsid w:val="00321492"/>
    <w:rsid w:val="00322088"/>
    <w:rsid w:val="00322AC8"/>
    <w:rsid w:val="0032380D"/>
    <w:rsid w:val="00323F2C"/>
    <w:rsid w:val="0032500A"/>
    <w:rsid w:val="003262D1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0C20"/>
    <w:rsid w:val="00351370"/>
    <w:rsid w:val="003554A6"/>
    <w:rsid w:val="0035565C"/>
    <w:rsid w:val="0035630A"/>
    <w:rsid w:val="0035780E"/>
    <w:rsid w:val="00360D36"/>
    <w:rsid w:val="00360D88"/>
    <w:rsid w:val="00363E2C"/>
    <w:rsid w:val="003645D1"/>
    <w:rsid w:val="0037047F"/>
    <w:rsid w:val="00371674"/>
    <w:rsid w:val="00372487"/>
    <w:rsid w:val="003727A9"/>
    <w:rsid w:val="00373706"/>
    <w:rsid w:val="00375A18"/>
    <w:rsid w:val="00375D0A"/>
    <w:rsid w:val="00376D6D"/>
    <w:rsid w:val="00377207"/>
    <w:rsid w:val="00377D1E"/>
    <w:rsid w:val="0038059A"/>
    <w:rsid w:val="00381052"/>
    <w:rsid w:val="00382A3B"/>
    <w:rsid w:val="00382BD2"/>
    <w:rsid w:val="00383A69"/>
    <w:rsid w:val="00383BD1"/>
    <w:rsid w:val="00387DC1"/>
    <w:rsid w:val="00393FA0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C2E12"/>
    <w:rsid w:val="003C3B00"/>
    <w:rsid w:val="003C43A7"/>
    <w:rsid w:val="003C45EE"/>
    <w:rsid w:val="003C61B8"/>
    <w:rsid w:val="003C75ED"/>
    <w:rsid w:val="003C7C32"/>
    <w:rsid w:val="003D187E"/>
    <w:rsid w:val="003D4099"/>
    <w:rsid w:val="003E0722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6F"/>
    <w:rsid w:val="004119F2"/>
    <w:rsid w:val="00414262"/>
    <w:rsid w:val="00414AE6"/>
    <w:rsid w:val="00416505"/>
    <w:rsid w:val="00416594"/>
    <w:rsid w:val="004167D8"/>
    <w:rsid w:val="00421366"/>
    <w:rsid w:val="00422F5C"/>
    <w:rsid w:val="00425938"/>
    <w:rsid w:val="004305FA"/>
    <w:rsid w:val="0043199C"/>
    <w:rsid w:val="00434DA9"/>
    <w:rsid w:val="00434F39"/>
    <w:rsid w:val="00437D95"/>
    <w:rsid w:val="00440C0A"/>
    <w:rsid w:val="00440D70"/>
    <w:rsid w:val="00441271"/>
    <w:rsid w:val="00441E7F"/>
    <w:rsid w:val="004433EF"/>
    <w:rsid w:val="00443812"/>
    <w:rsid w:val="00443910"/>
    <w:rsid w:val="004449C1"/>
    <w:rsid w:val="0044786D"/>
    <w:rsid w:val="004511E1"/>
    <w:rsid w:val="00456E1B"/>
    <w:rsid w:val="004613F5"/>
    <w:rsid w:val="00461E03"/>
    <w:rsid w:val="00462F45"/>
    <w:rsid w:val="00465DFA"/>
    <w:rsid w:val="0046652F"/>
    <w:rsid w:val="004710AE"/>
    <w:rsid w:val="00473678"/>
    <w:rsid w:val="00475D1A"/>
    <w:rsid w:val="00476607"/>
    <w:rsid w:val="00477194"/>
    <w:rsid w:val="00482C09"/>
    <w:rsid w:val="004844B3"/>
    <w:rsid w:val="00486ADC"/>
    <w:rsid w:val="00491762"/>
    <w:rsid w:val="004919E7"/>
    <w:rsid w:val="00491DA8"/>
    <w:rsid w:val="0049346D"/>
    <w:rsid w:val="00494EB3"/>
    <w:rsid w:val="0049541A"/>
    <w:rsid w:val="00497056"/>
    <w:rsid w:val="00497936"/>
    <w:rsid w:val="00497D05"/>
    <w:rsid w:val="004A7D66"/>
    <w:rsid w:val="004B081D"/>
    <w:rsid w:val="004B1019"/>
    <w:rsid w:val="004B1022"/>
    <w:rsid w:val="004B298E"/>
    <w:rsid w:val="004B313C"/>
    <w:rsid w:val="004B33AA"/>
    <w:rsid w:val="004B4E34"/>
    <w:rsid w:val="004B4F1E"/>
    <w:rsid w:val="004B750D"/>
    <w:rsid w:val="004C0D16"/>
    <w:rsid w:val="004C1BFE"/>
    <w:rsid w:val="004C2AB0"/>
    <w:rsid w:val="004C2EFC"/>
    <w:rsid w:val="004C34A5"/>
    <w:rsid w:val="004C449C"/>
    <w:rsid w:val="004C7FD2"/>
    <w:rsid w:val="004D41B4"/>
    <w:rsid w:val="004D727F"/>
    <w:rsid w:val="004E0630"/>
    <w:rsid w:val="004E3391"/>
    <w:rsid w:val="004E476A"/>
    <w:rsid w:val="004E4906"/>
    <w:rsid w:val="004E5CAE"/>
    <w:rsid w:val="004E67F2"/>
    <w:rsid w:val="004E71CE"/>
    <w:rsid w:val="004E7E99"/>
    <w:rsid w:val="004F19B1"/>
    <w:rsid w:val="004F2C43"/>
    <w:rsid w:val="004F3F59"/>
    <w:rsid w:val="004F492B"/>
    <w:rsid w:val="004F5991"/>
    <w:rsid w:val="005006A1"/>
    <w:rsid w:val="0050290A"/>
    <w:rsid w:val="00502C66"/>
    <w:rsid w:val="00503E58"/>
    <w:rsid w:val="005043A8"/>
    <w:rsid w:val="00505D7D"/>
    <w:rsid w:val="00505E86"/>
    <w:rsid w:val="005119A1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33895"/>
    <w:rsid w:val="00533F1E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56DAF"/>
    <w:rsid w:val="00557AB3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93992"/>
    <w:rsid w:val="0059555C"/>
    <w:rsid w:val="00595988"/>
    <w:rsid w:val="005A1927"/>
    <w:rsid w:val="005A1F50"/>
    <w:rsid w:val="005A4801"/>
    <w:rsid w:val="005A5177"/>
    <w:rsid w:val="005A623A"/>
    <w:rsid w:val="005A679A"/>
    <w:rsid w:val="005B16F7"/>
    <w:rsid w:val="005B2440"/>
    <w:rsid w:val="005B34D2"/>
    <w:rsid w:val="005B36F5"/>
    <w:rsid w:val="005B409D"/>
    <w:rsid w:val="005B540E"/>
    <w:rsid w:val="005B6A86"/>
    <w:rsid w:val="005C1570"/>
    <w:rsid w:val="005C2153"/>
    <w:rsid w:val="005C2852"/>
    <w:rsid w:val="005C78BF"/>
    <w:rsid w:val="005D16F2"/>
    <w:rsid w:val="005D2A83"/>
    <w:rsid w:val="005D3536"/>
    <w:rsid w:val="005D47CC"/>
    <w:rsid w:val="005D62CF"/>
    <w:rsid w:val="005D6CD0"/>
    <w:rsid w:val="005D6EB8"/>
    <w:rsid w:val="005E3285"/>
    <w:rsid w:val="005E3BAC"/>
    <w:rsid w:val="005F000F"/>
    <w:rsid w:val="005F21AC"/>
    <w:rsid w:val="005F2539"/>
    <w:rsid w:val="005F54A1"/>
    <w:rsid w:val="005F587D"/>
    <w:rsid w:val="00600567"/>
    <w:rsid w:val="00601E56"/>
    <w:rsid w:val="0060353C"/>
    <w:rsid w:val="006063F0"/>
    <w:rsid w:val="00607008"/>
    <w:rsid w:val="006078C9"/>
    <w:rsid w:val="00607DA0"/>
    <w:rsid w:val="006126F1"/>
    <w:rsid w:val="00613D3D"/>
    <w:rsid w:val="00613E7F"/>
    <w:rsid w:val="006152DF"/>
    <w:rsid w:val="006172DA"/>
    <w:rsid w:val="00620EA5"/>
    <w:rsid w:val="00621815"/>
    <w:rsid w:val="00621C33"/>
    <w:rsid w:val="00624A5A"/>
    <w:rsid w:val="006260A5"/>
    <w:rsid w:val="00626504"/>
    <w:rsid w:val="0063067A"/>
    <w:rsid w:val="00631B69"/>
    <w:rsid w:val="00633132"/>
    <w:rsid w:val="006338CA"/>
    <w:rsid w:val="00637CA3"/>
    <w:rsid w:val="00637D6A"/>
    <w:rsid w:val="00641760"/>
    <w:rsid w:val="0064193F"/>
    <w:rsid w:val="00642F54"/>
    <w:rsid w:val="006439F0"/>
    <w:rsid w:val="00647CCB"/>
    <w:rsid w:val="006501A1"/>
    <w:rsid w:val="00653CC8"/>
    <w:rsid w:val="0065400E"/>
    <w:rsid w:val="006543AA"/>
    <w:rsid w:val="0065447D"/>
    <w:rsid w:val="00656A23"/>
    <w:rsid w:val="006570B1"/>
    <w:rsid w:val="00660A99"/>
    <w:rsid w:val="00660FFE"/>
    <w:rsid w:val="00662614"/>
    <w:rsid w:val="00662B5D"/>
    <w:rsid w:val="00663158"/>
    <w:rsid w:val="006641D7"/>
    <w:rsid w:val="006649F6"/>
    <w:rsid w:val="006651E6"/>
    <w:rsid w:val="00665888"/>
    <w:rsid w:val="00665CF9"/>
    <w:rsid w:val="00666A02"/>
    <w:rsid w:val="00667644"/>
    <w:rsid w:val="00667EB0"/>
    <w:rsid w:val="0067383A"/>
    <w:rsid w:val="00676D40"/>
    <w:rsid w:val="00676F97"/>
    <w:rsid w:val="00677EDF"/>
    <w:rsid w:val="00680CD0"/>
    <w:rsid w:val="00680E7B"/>
    <w:rsid w:val="006811E1"/>
    <w:rsid w:val="00681519"/>
    <w:rsid w:val="006818D4"/>
    <w:rsid w:val="00682AED"/>
    <w:rsid w:val="00684C2E"/>
    <w:rsid w:val="00685DC0"/>
    <w:rsid w:val="00687639"/>
    <w:rsid w:val="00687F5A"/>
    <w:rsid w:val="006918BF"/>
    <w:rsid w:val="00692E79"/>
    <w:rsid w:val="006963A7"/>
    <w:rsid w:val="00697B83"/>
    <w:rsid w:val="006A2747"/>
    <w:rsid w:val="006A5045"/>
    <w:rsid w:val="006A6A1D"/>
    <w:rsid w:val="006B04D1"/>
    <w:rsid w:val="006B4838"/>
    <w:rsid w:val="006B6DE8"/>
    <w:rsid w:val="006B7A5D"/>
    <w:rsid w:val="006C1314"/>
    <w:rsid w:val="006C2084"/>
    <w:rsid w:val="006C4A3F"/>
    <w:rsid w:val="006C6B16"/>
    <w:rsid w:val="006C6DDE"/>
    <w:rsid w:val="006D2FCB"/>
    <w:rsid w:val="006D37FC"/>
    <w:rsid w:val="006D602E"/>
    <w:rsid w:val="006D7017"/>
    <w:rsid w:val="006D7094"/>
    <w:rsid w:val="006D78AF"/>
    <w:rsid w:val="006D7CB9"/>
    <w:rsid w:val="006E0D37"/>
    <w:rsid w:val="006E33A0"/>
    <w:rsid w:val="006E3FF9"/>
    <w:rsid w:val="006E66AB"/>
    <w:rsid w:val="006F321B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31F29"/>
    <w:rsid w:val="00732321"/>
    <w:rsid w:val="00732F36"/>
    <w:rsid w:val="00733D45"/>
    <w:rsid w:val="007371AE"/>
    <w:rsid w:val="00737BE4"/>
    <w:rsid w:val="007418C4"/>
    <w:rsid w:val="00743CBC"/>
    <w:rsid w:val="0074472A"/>
    <w:rsid w:val="00747CE7"/>
    <w:rsid w:val="00751448"/>
    <w:rsid w:val="0075268B"/>
    <w:rsid w:val="007545C7"/>
    <w:rsid w:val="007561AA"/>
    <w:rsid w:val="00762696"/>
    <w:rsid w:val="00763DC3"/>
    <w:rsid w:val="00764F15"/>
    <w:rsid w:val="007651D6"/>
    <w:rsid w:val="007654D7"/>
    <w:rsid w:val="00766358"/>
    <w:rsid w:val="00766C14"/>
    <w:rsid w:val="00767A0B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2E3F"/>
    <w:rsid w:val="00783427"/>
    <w:rsid w:val="00784158"/>
    <w:rsid w:val="007841A9"/>
    <w:rsid w:val="00791027"/>
    <w:rsid w:val="007930DC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1EF8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8E2"/>
    <w:rsid w:val="007C4A5E"/>
    <w:rsid w:val="007D10CD"/>
    <w:rsid w:val="007D5CBA"/>
    <w:rsid w:val="007D5E86"/>
    <w:rsid w:val="007D62D9"/>
    <w:rsid w:val="007D6662"/>
    <w:rsid w:val="007E0A6C"/>
    <w:rsid w:val="007E2090"/>
    <w:rsid w:val="007E266C"/>
    <w:rsid w:val="007E634C"/>
    <w:rsid w:val="007F01FD"/>
    <w:rsid w:val="007F1E85"/>
    <w:rsid w:val="007F200B"/>
    <w:rsid w:val="007F2421"/>
    <w:rsid w:val="007F6CD7"/>
    <w:rsid w:val="007F778B"/>
    <w:rsid w:val="00800494"/>
    <w:rsid w:val="00802426"/>
    <w:rsid w:val="00802691"/>
    <w:rsid w:val="008027DB"/>
    <w:rsid w:val="00807B44"/>
    <w:rsid w:val="00811898"/>
    <w:rsid w:val="008147EC"/>
    <w:rsid w:val="00820872"/>
    <w:rsid w:val="008221E0"/>
    <w:rsid w:val="008231F1"/>
    <w:rsid w:val="008254A7"/>
    <w:rsid w:val="008258E6"/>
    <w:rsid w:val="00826092"/>
    <w:rsid w:val="0082619E"/>
    <w:rsid w:val="00826A38"/>
    <w:rsid w:val="008303ED"/>
    <w:rsid w:val="00830990"/>
    <w:rsid w:val="00830F0C"/>
    <w:rsid w:val="00832885"/>
    <w:rsid w:val="00833110"/>
    <w:rsid w:val="00836C76"/>
    <w:rsid w:val="00836E23"/>
    <w:rsid w:val="00837852"/>
    <w:rsid w:val="00837FCF"/>
    <w:rsid w:val="008440ED"/>
    <w:rsid w:val="008441F7"/>
    <w:rsid w:val="00845DDB"/>
    <w:rsid w:val="00847340"/>
    <w:rsid w:val="008479C9"/>
    <w:rsid w:val="00847AAD"/>
    <w:rsid w:val="00847ADF"/>
    <w:rsid w:val="0085459B"/>
    <w:rsid w:val="008552B3"/>
    <w:rsid w:val="008563ED"/>
    <w:rsid w:val="008571C8"/>
    <w:rsid w:val="00863C1C"/>
    <w:rsid w:val="00864565"/>
    <w:rsid w:val="008651EC"/>
    <w:rsid w:val="008665F9"/>
    <w:rsid w:val="00866D25"/>
    <w:rsid w:val="0086705A"/>
    <w:rsid w:val="00872665"/>
    <w:rsid w:val="00874122"/>
    <w:rsid w:val="00875AD6"/>
    <w:rsid w:val="008777B2"/>
    <w:rsid w:val="00877894"/>
    <w:rsid w:val="008814B2"/>
    <w:rsid w:val="00886198"/>
    <w:rsid w:val="008905C6"/>
    <w:rsid w:val="00894C22"/>
    <w:rsid w:val="008968F1"/>
    <w:rsid w:val="00896E01"/>
    <w:rsid w:val="00897000"/>
    <w:rsid w:val="008A0A48"/>
    <w:rsid w:val="008A1E86"/>
    <w:rsid w:val="008A2481"/>
    <w:rsid w:val="008A2B2A"/>
    <w:rsid w:val="008A2E91"/>
    <w:rsid w:val="008A4D7A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172F"/>
    <w:rsid w:val="008B20D2"/>
    <w:rsid w:val="008B3CAE"/>
    <w:rsid w:val="008B415E"/>
    <w:rsid w:val="008B6B37"/>
    <w:rsid w:val="008B6E66"/>
    <w:rsid w:val="008B7B1E"/>
    <w:rsid w:val="008C1894"/>
    <w:rsid w:val="008C5192"/>
    <w:rsid w:val="008C549D"/>
    <w:rsid w:val="008C58D0"/>
    <w:rsid w:val="008C5ED8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3956"/>
    <w:rsid w:val="008E4DBC"/>
    <w:rsid w:val="008F04D4"/>
    <w:rsid w:val="008F0D3F"/>
    <w:rsid w:val="008F1A39"/>
    <w:rsid w:val="008F278A"/>
    <w:rsid w:val="008F29FD"/>
    <w:rsid w:val="008F2C80"/>
    <w:rsid w:val="008F65D6"/>
    <w:rsid w:val="008F684A"/>
    <w:rsid w:val="008F7320"/>
    <w:rsid w:val="00901B5F"/>
    <w:rsid w:val="0090357A"/>
    <w:rsid w:val="009077F4"/>
    <w:rsid w:val="0091404A"/>
    <w:rsid w:val="00916656"/>
    <w:rsid w:val="009175FA"/>
    <w:rsid w:val="0091787F"/>
    <w:rsid w:val="00920AB3"/>
    <w:rsid w:val="00920B25"/>
    <w:rsid w:val="009250CF"/>
    <w:rsid w:val="0092590F"/>
    <w:rsid w:val="009300BC"/>
    <w:rsid w:val="00930405"/>
    <w:rsid w:val="00932123"/>
    <w:rsid w:val="009333AB"/>
    <w:rsid w:val="00933CA0"/>
    <w:rsid w:val="00940591"/>
    <w:rsid w:val="00940D87"/>
    <w:rsid w:val="0094296A"/>
    <w:rsid w:val="00945431"/>
    <w:rsid w:val="00950CBB"/>
    <w:rsid w:val="00951BDD"/>
    <w:rsid w:val="009551B7"/>
    <w:rsid w:val="00955570"/>
    <w:rsid w:val="00955CE5"/>
    <w:rsid w:val="00955F7F"/>
    <w:rsid w:val="00957AE4"/>
    <w:rsid w:val="00961396"/>
    <w:rsid w:val="0096179A"/>
    <w:rsid w:val="00961936"/>
    <w:rsid w:val="00963CF4"/>
    <w:rsid w:val="009645CE"/>
    <w:rsid w:val="009648B9"/>
    <w:rsid w:val="00964986"/>
    <w:rsid w:val="00966462"/>
    <w:rsid w:val="009667CA"/>
    <w:rsid w:val="00967F78"/>
    <w:rsid w:val="00971239"/>
    <w:rsid w:val="00974288"/>
    <w:rsid w:val="009810FA"/>
    <w:rsid w:val="00981E1C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B3697"/>
    <w:rsid w:val="009B4B3C"/>
    <w:rsid w:val="009B60FE"/>
    <w:rsid w:val="009B73BC"/>
    <w:rsid w:val="009C2664"/>
    <w:rsid w:val="009C2796"/>
    <w:rsid w:val="009C28D4"/>
    <w:rsid w:val="009C5198"/>
    <w:rsid w:val="009C5B9B"/>
    <w:rsid w:val="009C5C00"/>
    <w:rsid w:val="009C60FA"/>
    <w:rsid w:val="009D08A5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73C0"/>
    <w:rsid w:val="009D7A5F"/>
    <w:rsid w:val="009E1077"/>
    <w:rsid w:val="009E41BA"/>
    <w:rsid w:val="009E5A1A"/>
    <w:rsid w:val="009F0A1D"/>
    <w:rsid w:val="009F2B1C"/>
    <w:rsid w:val="009F3DF0"/>
    <w:rsid w:val="009F4942"/>
    <w:rsid w:val="009F5871"/>
    <w:rsid w:val="009F6B3D"/>
    <w:rsid w:val="00A0081B"/>
    <w:rsid w:val="00A00EE4"/>
    <w:rsid w:val="00A023ED"/>
    <w:rsid w:val="00A06B7C"/>
    <w:rsid w:val="00A12256"/>
    <w:rsid w:val="00A145C8"/>
    <w:rsid w:val="00A14E1C"/>
    <w:rsid w:val="00A17CE6"/>
    <w:rsid w:val="00A20E03"/>
    <w:rsid w:val="00A218C3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413EA"/>
    <w:rsid w:val="00A419BD"/>
    <w:rsid w:val="00A42F75"/>
    <w:rsid w:val="00A4300A"/>
    <w:rsid w:val="00A451B6"/>
    <w:rsid w:val="00A50C9A"/>
    <w:rsid w:val="00A5223B"/>
    <w:rsid w:val="00A5223E"/>
    <w:rsid w:val="00A528C7"/>
    <w:rsid w:val="00A5710D"/>
    <w:rsid w:val="00A70841"/>
    <w:rsid w:val="00A70CB8"/>
    <w:rsid w:val="00A70EE1"/>
    <w:rsid w:val="00A7327F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345"/>
    <w:rsid w:val="00A96F72"/>
    <w:rsid w:val="00AA4BEF"/>
    <w:rsid w:val="00AB0F59"/>
    <w:rsid w:val="00AB14E3"/>
    <w:rsid w:val="00AB1E2E"/>
    <w:rsid w:val="00AB2CC0"/>
    <w:rsid w:val="00AB4B58"/>
    <w:rsid w:val="00AB6DD8"/>
    <w:rsid w:val="00AB7D28"/>
    <w:rsid w:val="00AC1908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543F"/>
    <w:rsid w:val="00AE5F31"/>
    <w:rsid w:val="00AE6CD5"/>
    <w:rsid w:val="00AE7F19"/>
    <w:rsid w:val="00AF037E"/>
    <w:rsid w:val="00AF12BF"/>
    <w:rsid w:val="00AF3D5F"/>
    <w:rsid w:val="00AF4E37"/>
    <w:rsid w:val="00AF7742"/>
    <w:rsid w:val="00B00093"/>
    <w:rsid w:val="00B00EE3"/>
    <w:rsid w:val="00B0388D"/>
    <w:rsid w:val="00B03CB5"/>
    <w:rsid w:val="00B050E3"/>
    <w:rsid w:val="00B07882"/>
    <w:rsid w:val="00B07953"/>
    <w:rsid w:val="00B11BA4"/>
    <w:rsid w:val="00B151AA"/>
    <w:rsid w:val="00B15857"/>
    <w:rsid w:val="00B1701D"/>
    <w:rsid w:val="00B20F23"/>
    <w:rsid w:val="00B227BE"/>
    <w:rsid w:val="00B22D91"/>
    <w:rsid w:val="00B24EA4"/>
    <w:rsid w:val="00B24FB7"/>
    <w:rsid w:val="00B3046A"/>
    <w:rsid w:val="00B3141A"/>
    <w:rsid w:val="00B324C5"/>
    <w:rsid w:val="00B32C14"/>
    <w:rsid w:val="00B378D1"/>
    <w:rsid w:val="00B4094C"/>
    <w:rsid w:val="00B420B6"/>
    <w:rsid w:val="00B428C1"/>
    <w:rsid w:val="00B44D80"/>
    <w:rsid w:val="00B46785"/>
    <w:rsid w:val="00B54244"/>
    <w:rsid w:val="00B55204"/>
    <w:rsid w:val="00B55ACE"/>
    <w:rsid w:val="00B577A4"/>
    <w:rsid w:val="00B61315"/>
    <w:rsid w:val="00B63F0C"/>
    <w:rsid w:val="00B65D0A"/>
    <w:rsid w:val="00B67276"/>
    <w:rsid w:val="00B67D97"/>
    <w:rsid w:val="00B7064C"/>
    <w:rsid w:val="00B70A21"/>
    <w:rsid w:val="00B71EEE"/>
    <w:rsid w:val="00B737B8"/>
    <w:rsid w:val="00B76EC6"/>
    <w:rsid w:val="00B77BEF"/>
    <w:rsid w:val="00B81EC4"/>
    <w:rsid w:val="00B81F64"/>
    <w:rsid w:val="00B8388D"/>
    <w:rsid w:val="00B842CE"/>
    <w:rsid w:val="00B845C7"/>
    <w:rsid w:val="00B85A50"/>
    <w:rsid w:val="00B94CD8"/>
    <w:rsid w:val="00B94D62"/>
    <w:rsid w:val="00B95798"/>
    <w:rsid w:val="00B95B4B"/>
    <w:rsid w:val="00B97200"/>
    <w:rsid w:val="00B97538"/>
    <w:rsid w:val="00B97FCA"/>
    <w:rsid w:val="00BA1C53"/>
    <w:rsid w:val="00BA439F"/>
    <w:rsid w:val="00BA5763"/>
    <w:rsid w:val="00BA5926"/>
    <w:rsid w:val="00BA6F2F"/>
    <w:rsid w:val="00BB0E26"/>
    <w:rsid w:val="00BB1DC0"/>
    <w:rsid w:val="00BB2503"/>
    <w:rsid w:val="00BB2687"/>
    <w:rsid w:val="00BB59E5"/>
    <w:rsid w:val="00BB6E0C"/>
    <w:rsid w:val="00BC08A9"/>
    <w:rsid w:val="00BC1962"/>
    <w:rsid w:val="00BC1EE2"/>
    <w:rsid w:val="00BC3CC7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5E5D"/>
    <w:rsid w:val="00BE6FE5"/>
    <w:rsid w:val="00BF0589"/>
    <w:rsid w:val="00BF0C7B"/>
    <w:rsid w:val="00BF106F"/>
    <w:rsid w:val="00BF3597"/>
    <w:rsid w:val="00BF72D9"/>
    <w:rsid w:val="00C00F46"/>
    <w:rsid w:val="00C01148"/>
    <w:rsid w:val="00C0145E"/>
    <w:rsid w:val="00C02A3D"/>
    <w:rsid w:val="00C040CA"/>
    <w:rsid w:val="00C05DD7"/>
    <w:rsid w:val="00C07C4C"/>
    <w:rsid w:val="00C1412C"/>
    <w:rsid w:val="00C14552"/>
    <w:rsid w:val="00C16077"/>
    <w:rsid w:val="00C205BD"/>
    <w:rsid w:val="00C27244"/>
    <w:rsid w:val="00C329D4"/>
    <w:rsid w:val="00C33F98"/>
    <w:rsid w:val="00C355F7"/>
    <w:rsid w:val="00C41309"/>
    <w:rsid w:val="00C433C3"/>
    <w:rsid w:val="00C433F8"/>
    <w:rsid w:val="00C43B63"/>
    <w:rsid w:val="00C43CA3"/>
    <w:rsid w:val="00C453F4"/>
    <w:rsid w:val="00C45CBC"/>
    <w:rsid w:val="00C475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5015"/>
    <w:rsid w:val="00C86F02"/>
    <w:rsid w:val="00C87BBA"/>
    <w:rsid w:val="00C906D7"/>
    <w:rsid w:val="00C90990"/>
    <w:rsid w:val="00C924CB"/>
    <w:rsid w:val="00C9272D"/>
    <w:rsid w:val="00C94C32"/>
    <w:rsid w:val="00C95EEC"/>
    <w:rsid w:val="00CA0E3F"/>
    <w:rsid w:val="00CA0F82"/>
    <w:rsid w:val="00CA1298"/>
    <w:rsid w:val="00CA17CD"/>
    <w:rsid w:val="00CA5251"/>
    <w:rsid w:val="00CA6656"/>
    <w:rsid w:val="00CB1EA3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A2D"/>
    <w:rsid w:val="00CC7D47"/>
    <w:rsid w:val="00CD0A80"/>
    <w:rsid w:val="00CD0ABF"/>
    <w:rsid w:val="00CD11B8"/>
    <w:rsid w:val="00CD127A"/>
    <w:rsid w:val="00CD3653"/>
    <w:rsid w:val="00CD3ED8"/>
    <w:rsid w:val="00CD41F0"/>
    <w:rsid w:val="00CD789B"/>
    <w:rsid w:val="00CD7994"/>
    <w:rsid w:val="00CE03DC"/>
    <w:rsid w:val="00CE14F5"/>
    <w:rsid w:val="00CE225E"/>
    <w:rsid w:val="00CE5951"/>
    <w:rsid w:val="00CF00E0"/>
    <w:rsid w:val="00CF155C"/>
    <w:rsid w:val="00CF1902"/>
    <w:rsid w:val="00CF2356"/>
    <w:rsid w:val="00CF54A1"/>
    <w:rsid w:val="00CF6002"/>
    <w:rsid w:val="00CF6723"/>
    <w:rsid w:val="00CF77CF"/>
    <w:rsid w:val="00CF781C"/>
    <w:rsid w:val="00D007A5"/>
    <w:rsid w:val="00D027B2"/>
    <w:rsid w:val="00D04482"/>
    <w:rsid w:val="00D06116"/>
    <w:rsid w:val="00D11745"/>
    <w:rsid w:val="00D124D4"/>
    <w:rsid w:val="00D13BDE"/>
    <w:rsid w:val="00D15911"/>
    <w:rsid w:val="00D15DFB"/>
    <w:rsid w:val="00D17D0A"/>
    <w:rsid w:val="00D20292"/>
    <w:rsid w:val="00D227D7"/>
    <w:rsid w:val="00D23BC9"/>
    <w:rsid w:val="00D27EE0"/>
    <w:rsid w:val="00D30FDC"/>
    <w:rsid w:val="00D31702"/>
    <w:rsid w:val="00D31A37"/>
    <w:rsid w:val="00D342A2"/>
    <w:rsid w:val="00D356A7"/>
    <w:rsid w:val="00D35907"/>
    <w:rsid w:val="00D40812"/>
    <w:rsid w:val="00D4194A"/>
    <w:rsid w:val="00D450D2"/>
    <w:rsid w:val="00D4607B"/>
    <w:rsid w:val="00D47056"/>
    <w:rsid w:val="00D55321"/>
    <w:rsid w:val="00D554E1"/>
    <w:rsid w:val="00D55811"/>
    <w:rsid w:val="00D56177"/>
    <w:rsid w:val="00D57FED"/>
    <w:rsid w:val="00D6445C"/>
    <w:rsid w:val="00D64C1F"/>
    <w:rsid w:val="00D65029"/>
    <w:rsid w:val="00D651C9"/>
    <w:rsid w:val="00D67975"/>
    <w:rsid w:val="00D7270F"/>
    <w:rsid w:val="00D766D6"/>
    <w:rsid w:val="00D8299D"/>
    <w:rsid w:val="00D82DA1"/>
    <w:rsid w:val="00D86CFB"/>
    <w:rsid w:val="00D903E8"/>
    <w:rsid w:val="00D93107"/>
    <w:rsid w:val="00D9396D"/>
    <w:rsid w:val="00D9401F"/>
    <w:rsid w:val="00D9440E"/>
    <w:rsid w:val="00DA08EA"/>
    <w:rsid w:val="00DA1723"/>
    <w:rsid w:val="00DA43A7"/>
    <w:rsid w:val="00DA535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3ACA"/>
    <w:rsid w:val="00DC486E"/>
    <w:rsid w:val="00DC59EB"/>
    <w:rsid w:val="00DC77B1"/>
    <w:rsid w:val="00DC7899"/>
    <w:rsid w:val="00DD0917"/>
    <w:rsid w:val="00DD2AAD"/>
    <w:rsid w:val="00DD34D4"/>
    <w:rsid w:val="00DE1EBA"/>
    <w:rsid w:val="00DE2B39"/>
    <w:rsid w:val="00DE36E4"/>
    <w:rsid w:val="00DE4502"/>
    <w:rsid w:val="00DE4B6D"/>
    <w:rsid w:val="00DF17E5"/>
    <w:rsid w:val="00DF4DD6"/>
    <w:rsid w:val="00DF5997"/>
    <w:rsid w:val="00DF6516"/>
    <w:rsid w:val="00DF71CE"/>
    <w:rsid w:val="00DF7D54"/>
    <w:rsid w:val="00E00A31"/>
    <w:rsid w:val="00E02621"/>
    <w:rsid w:val="00E02844"/>
    <w:rsid w:val="00E037DD"/>
    <w:rsid w:val="00E06979"/>
    <w:rsid w:val="00E0741F"/>
    <w:rsid w:val="00E07493"/>
    <w:rsid w:val="00E10A80"/>
    <w:rsid w:val="00E10DC6"/>
    <w:rsid w:val="00E11D29"/>
    <w:rsid w:val="00E15894"/>
    <w:rsid w:val="00E224A3"/>
    <w:rsid w:val="00E22A9B"/>
    <w:rsid w:val="00E23CB7"/>
    <w:rsid w:val="00E25F6E"/>
    <w:rsid w:val="00E275CF"/>
    <w:rsid w:val="00E27BBB"/>
    <w:rsid w:val="00E3043D"/>
    <w:rsid w:val="00E30948"/>
    <w:rsid w:val="00E35B50"/>
    <w:rsid w:val="00E36B01"/>
    <w:rsid w:val="00E4284B"/>
    <w:rsid w:val="00E464DD"/>
    <w:rsid w:val="00E46576"/>
    <w:rsid w:val="00E47E2E"/>
    <w:rsid w:val="00E52F65"/>
    <w:rsid w:val="00E54437"/>
    <w:rsid w:val="00E56228"/>
    <w:rsid w:val="00E56FA9"/>
    <w:rsid w:val="00E60F66"/>
    <w:rsid w:val="00E65154"/>
    <w:rsid w:val="00E65B39"/>
    <w:rsid w:val="00E666FD"/>
    <w:rsid w:val="00E6707A"/>
    <w:rsid w:val="00E672CF"/>
    <w:rsid w:val="00E71105"/>
    <w:rsid w:val="00E75041"/>
    <w:rsid w:val="00E75AD4"/>
    <w:rsid w:val="00E76204"/>
    <w:rsid w:val="00E77ED9"/>
    <w:rsid w:val="00E80F7E"/>
    <w:rsid w:val="00E8176D"/>
    <w:rsid w:val="00E81DA7"/>
    <w:rsid w:val="00E820D3"/>
    <w:rsid w:val="00E82234"/>
    <w:rsid w:val="00E82E25"/>
    <w:rsid w:val="00E8300F"/>
    <w:rsid w:val="00E837A6"/>
    <w:rsid w:val="00E84FAB"/>
    <w:rsid w:val="00E85AEF"/>
    <w:rsid w:val="00E86DE8"/>
    <w:rsid w:val="00E86E6E"/>
    <w:rsid w:val="00E87A9B"/>
    <w:rsid w:val="00E87B78"/>
    <w:rsid w:val="00E9016A"/>
    <w:rsid w:val="00E915C5"/>
    <w:rsid w:val="00E928C9"/>
    <w:rsid w:val="00E93792"/>
    <w:rsid w:val="00E94ABA"/>
    <w:rsid w:val="00E96789"/>
    <w:rsid w:val="00EA1027"/>
    <w:rsid w:val="00EA2393"/>
    <w:rsid w:val="00EA34A3"/>
    <w:rsid w:val="00EA54FF"/>
    <w:rsid w:val="00EB1C46"/>
    <w:rsid w:val="00EB1DCF"/>
    <w:rsid w:val="00EB3C08"/>
    <w:rsid w:val="00EB52FC"/>
    <w:rsid w:val="00EB6D00"/>
    <w:rsid w:val="00EB7AA0"/>
    <w:rsid w:val="00EC1584"/>
    <w:rsid w:val="00EC3050"/>
    <w:rsid w:val="00EC38A4"/>
    <w:rsid w:val="00EC7782"/>
    <w:rsid w:val="00ED0929"/>
    <w:rsid w:val="00ED0E7D"/>
    <w:rsid w:val="00ED134B"/>
    <w:rsid w:val="00ED1E40"/>
    <w:rsid w:val="00ED32CF"/>
    <w:rsid w:val="00ED63FA"/>
    <w:rsid w:val="00ED7370"/>
    <w:rsid w:val="00EE0996"/>
    <w:rsid w:val="00EE3A2F"/>
    <w:rsid w:val="00EE707E"/>
    <w:rsid w:val="00EF03DB"/>
    <w:rsid w:val="00EF0601"/>
    <w:rsid w:val="00EF20DE"/>
    <w:rsid w:val="00EF271A"/>
    <w:rsid w:val="00EF27A5"/>
    <w:rsid w:val="00EF2842"/>
    <w:rsid w:val="00EF3A0C"/>
    <w:rsid w:val="00EF49BF"/>
    <w:rsid w:val="00EF5E26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16069"/>
    <w:rsid w:val="00F225BB"/>
    <w:rsid w:val="00F22FC7"/>
    <w:rsid w:val="00F23168"/>
    <w:rsid w:val="00F24172"/>
    <w:rsid w:val="00F24B26"/>
    <w:rsid w:val="00F27421"/>
    <w:rsid w:val="00F27AB5"/>
    <w:rsid w:val="00F307D8"/>
    <w:rsid w:val="00F3344E"/>
    <w:rsid w:val="00F33D72"/>
    <w:rsid w:val="00F37C89"/>
    <w:rsid w:val="00F37D35"/>
    <w:rsid w:val="00F40DF0"/>
    <w:rsid w:val="00F41DCE"/>
    <w:rsid w:val="00F43F56"/>
    <w:rsid w:val="00F47F68"/>
    <w:rsid w:val="00F50162"/>
    <w:rsid w:val="00F52DCE"/>
    <w:rsid w:val="00F554EC"/>
    <w:rsid w:val="00F559B1"/>
    <w:rsid w:val="00F6061D"/>
    <w:rsid w:val="00F60E78"/>
    <w:rsid w:val="00F63716"/>
    <w:rsid w:val="00F65E6F"/>
    <w:rsid w:val="00F66082"/>
    <w:rsid w:val="00F668FA"/>
    <w:rsid w:val="00F67962"/>
    <w:rsid w:val="00F67E9A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92672"/>
    <w:rsid w:val="00F92917"/>
    <w:rsid w:val="00F92CDA"/>
    <w:rsid w:val="00F9396D"/>
    <w:rsid w:val="00F9408C"/>
    <w:rsid w:val="00F94BF3"/>
    <w:rsid w:val="00F97BDE"/>
    <w:rsid w:val="00F97DD3"/>
    <w:rsid w:val="00FA2E68"/>
    <w:rsid w:val="00FA3F39"/>
    <w:rsid w:val="00FA4D9B"/>
    <w:rsid w:val="00FA5B9B"/>
    <w:rsid w:val="00FA74BB"/>
    <w:rsid w:val="00FA7FC3"/>
    <w:rsid w:val="00FB0113"/>
    <w:rsid w:val="00FB06E0"/>
    <w:rsid w:val="00FB112C"/>
    <w:rsid w:val="00FB196B"/>
    <w:rsid w:val="00FB1F22"/>
    <w:rsid w:val="00FB2818"/>
    <w:rsid w:val="00FB3854"/>
    <w:rsid w:val="00FB56C9"/>
    <w:rsid w:val="00FB7294"/>
    <w:rsid w:val="00FB7F9B"/>
    <w:rsid w:val="00FC2724"/>
    <w:rsid w:val="00FC2AEC"/>
    <w:rsid w:val="00FD0232"/>
    <w:rsid w:val="00FD123E"/>
    <w:rsid w:val="00FD3E9B"/>
    <w:rsid w:val="00FD5A81"/>
    <w:rsid w:val="00FD7526"/>
    <w:rsid w:val="00FE072C"/>
    <w:rsid w:val="00FE3AF5"/>
    <w:rsid w:val="00FE4504"/>
    <w:rsid w:val="00FE6568"/>
    <w:rsid w:val="00FE7E79"/>
    <w:rsid w:val="00FF2BBD"/>
    <w:rsid w:val="00FF34E6"/>
    <w:rsid w:val="00FF4BF1"/>
    <w:rsid w:val="00FF5F4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32DE-A584-408C-9122-41B4EA55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91</cp:revision>
  <cp:lastPrinted>2019-03-20T10:30:00Z</cp:lastPrinted>
  <dcterms:created xsi:type="dcterms:W3CDTF">2019-02-19T06:14:00Z</dcterms:created>
  <dcterms:modified xsi:type="dcterms:W3CDTF">2019-04-23T12:30:00Z</dcterms:modified>
</cp:coreProperties>
</file>